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英国</w:t>
      </w:r>
    </w:p>
    <w:p>
      <w:r>
        <w:t>作者：&lt;font color=Red&gt;陶&lt;/font&gt;?德编辑</w:t>
      </w:r>
    </w:p>
    <w:p>
      <w:r>
        <w:t>出版社：1941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战时英国 评论地址：https://www.jiaokey.com/book/detail/1117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